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3085"/>
        <w:gridCol w:w="6521"/>
      </w:tblGrid>
      <w:tr w:rsidR="00647362" w:rsidRPr="00455529" w:rsidTr="00C45D00">
        <w:tc>
          <w:tcPr>
            <w:tcW w:w="3085" w:type="dxa"/>
          </w:tcPr>
          <w:p w:rsidR="00647362" w:rsidRPr="00455529" w:rsidRDefault="00CB0D13" w:rsidP="00CB0D13">
            <w:pPr>
              <w:spacing w:before="40" w:after="2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r w:rsidR="00FE2135">
              <w:rPr>
                <w:rFonts w:ascii="Times New Roman" w:eastAsia="Times New Roman" w:hAnsi="Times New Roman"/>
                <w:sz w:val="26"/>
                <w:szCs w:val="26"/>
              </w:rPr>
              <w:t xml:space="preserve">TIỂU ĐOÀN </w:t>
            </w:r>
          </w:p>
          <w:p w:rsidR="00647362" w:rsidRPr="001D7F11" w:rsidRDefault="00647362" w:rsidP="00CB0D13">
            <w:pPr>
              <w:spacing w:before="40" w:after="20" w:line="240" w:lineRule="auto"/>
              <w:ind w:right="-108"/>
              <w:jc w:val="center"/>
              <w:rPr>
                <w:rFonts w:ascii="Times New Roman" w:eastAsia="Times New Roman" w:hAnsi="Times New Roman"/>
                <w:b/>
                <w:sz w:val="28"/>
                <w:szCs w:val="28"/>
              </w:rPr>
            </w:pPr>
            <w:r w:rsidRPr="001D7F11">
              <w:rPr>
                <w:rFonts w:ascii="Times New Roman" w:eastAsia="Times New Roman" w:hAnsi="Times New Roman"/>
                <w:b/>
                <w:sz w:val="28"/>
                <w:szCs w:val="28"/>
              </w:rPr>
              <w:t xml:space="preserve">ĐẠI ĐỘI </w:t>
            </w:r>
          </w:p>
          <w:p w:rsidR="00647362" w:rsidRPr="00455529" w:rsidRDefault="001D7F11" w:rsidP="009B5884">
            <w:pPr>
              <w:spacing w:before="40" w:after="20" w:line="240" w:lineRule="auto"/>
              <w:jc w:val="center"/>
              <w:rPr>
                <w:rFonts w:ascii="Times New Roman" w:eastAsia="Times New Roman" w:hAnsi="Times New Roman"/>
                <w:i/>
                <w:sz w:val="28"/>
                <w:szCs w:val="28"/>
              </w:rPr>
            </w:pPr>
            <w:r>
              <w:rPr>
                <w:rFonts w:ascii="Times New Roman" w:eastAsia="Times New Roman" w:hAnsi="Times New Roman"/>
                <w:i/>
                <w:sz w:val="28"/>
                <w:szCs w:val="28"/>
              </w:rPr>
              <w:t>*</w:t>
            </w:r>
          </w:p>
        </w:tc>
        <w:tc>
          <w:tcPr>
            <w:tcW w:w="6521" w:type="dxa"/>
          </w:tcPr>
          <w:p w:rsidR="00CB0D13" w:rsidRDefault="00CB0D13" w:rsidP="00CB0D13">
            <w:pPr>
              <w:spacing w:before="40" w:after="20" w:line="240" w:lineRule="auto"/>
              <w:ind w:left="-817" w:right="-1526"/>
              <w:rPr>
                <w:rFonts w:ascii="Times New Roman" w:eastAsia="Times New Roman" w:hAnsi="Times New Roman"/>
                <w:b/>
                <w:sz w:val="28"/>
                <w:szCs w:val="26"/>
              </w:rPr>
            </w:pPr>
            <w:r>
              <w:rPr>
                <w:rFonts w:ascii="Times New Roman" w:eastAsia="Times New Roman" w:hAnsi="Times New Roman"/>
                <w:b/>
                <w:sz w:val="28"/>
                <w:szCs w:val="26"/>
              </w:rPr>
              <w:t xml:space="preserve">             CỘNG HOÀ XÃ HỘI CHỦ NGHĨA VIỆT NAM</w:t>
            </w:r>
          </w:p>
          <w:p w:rsidR="00CB0D13" w:rsidRPr="00CB0D13" w:rsidRDefault="00C45D00" w:rsidP="00C45D00">
            <w:pPr>
              <w:spacing w:before="40" w:after="20" w:line="240" w:lineRule="auto"/>
              <w:ind w:right="-1526"/>
              <w:rPr>
                <w:rFonts w:ascii="Times New Roman" w:eastAsia="Times New Roman" w:hAnsi="Times New Roman"/>
                <w:b/>
                <w:sz w:val="28"/>
                <w:szCs w:val="26"/>
              </w:rPr>
            </w:pPr>
            <w:r>
              <w:rPr>
                <w:rFonts w:ascii="Times New Roman" w:eastAsia="Times New Roman" w:hAnsi="Times New Roman"/>
                <w:b/>
                <w:sz w:val="28"/>
                <w:szCs w:val="26"/>
              </w:rPr>
              <w:t xml:space="preserve">                     </w:t>
            </w:r>
            <w:r w:rsidR="00CB0D13">
              <w:rPr>
                <w:rFonts w:ascii="Times New Roman" w:eastAsia="Times New Roman" w:hAnsi="Times New Roman"/>
                <w:b/>
                <w:sz w:val="28"/>
                <w:szCs w:val="26"/>
              </w:rPr>
              <w:t>Độc lập – Tự do – Hạnh phúc</w:t>
            </w:r>
          </w:p>
          <w:p w:rsidR="001D7F11" w:rsidRDefault="00BA0BE9" w:rsidP="00C82334">
            <w:pPr>
              <w:spacing w:before="40" w:after="20" w:line="240" w:lineRule="auto"/>
              <w:jc w:val="center"/>
              <w:rPr>
                <w:rFonts w:ascii="Times New Roman" w:eastAsia="Times New Roman" w:hAnsi="Times New Roman"/>
                <w:i/>
                <w:sz w:val="28"/>
                <w:szCs w:val="28"/>
              </w:rPr>
            </w:pPr>
            <w:r>
              <w:rPr>
                <w:rFonts w:ascii="Times New Roman" w:eastAsia="Times New Roman" w:hAnsi="Times New Roman"/>
                <w:b/>
                <w:noProof/>
                <w:sz w:val="28"/>
                <w:szCs w:val="26"/>
              </w:rPr>
              <w:pict>
                <v:shapetype id="_x0000_t32" coordsize="21600,21600" o:spt="32" o:oned="t" path="m,l21600,21600e" filled="f">
                  <v:path arrowok="t" fillok="f" o:connecttype="none"/>
                  <o:lock v:ext="edit" shapetype="t"/>
                </v:shapetype>
                <v:shape id="_x0000_s1026" type="#_x0000_t32" style="position:absolute;left:0;text-align:left;margin-left:72.85pt;margin-top:.75pt;width:178.5pt;height:0;z-index:251658240" o:connectortype="straight"/>
              </w:pict>
            </w:r>
          </w:p>
          <w:p w:rsidR="00647362" w:rsidRPr="00C82334" w:rsidRDefault="001D7F11" w:rsidP="00FA3EE8">
            <w:pPr>
              <w:spacing w:before="40" w:after="20"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   </w:t>
            </w:r>
            <w:r w:rsidR="005B6DDA">
              <w:rPr>
                <w:rFonts w:ascii="Times New Roman" w:eastAsia="Times New Roman" w:hAnsi="Times New Roman"/>
                <w:i/>
                <w:sz w:val="28"/>
                <w:szCs w:val="28"/>
              </w:rPr>
              <w:t xml:space="preserve">     </w:t>
            </w:r>
            <w:r>
              <w:rPr>
                <w:rFonts w:ascii="Times New Roman" w:eastAsia="Times New Roman" w:hAnsi="Times New Roman"/>
                <w:i/>
                <w:sz w:val="28"/>
                <w:szCs w:val="28"/>
              </w:rPr>
              <w:t xml:space="preserve"> </w:t>
            </w:r>
            <w:r w:rsidR="00647362" w:rsidRPr="00C82334">
              <w:rPr>
                <w:rFonts w:ascii="Times New Roman" w:eastAsia="Times New Roman" w:hAnsi="Times New Roman"/>
                <w:i/>
                <w:sz w:val="28"/>
                <w:szCs w:val="28"/>
              </w:rPr>
              <w:t xml:space="preserve">Hà Nội, ngày </w:t>
            </w:r>
            <w:r w:rsidR="00FA3EE8">
              <w:rPr>
                <w:rFonts w:ascii="Times New Roman" w:eastAsia="Times New Roman" w:hAnsi="Times New Roman"/>
                <w:i/>
                <w:sz w:val="28"/>
                <w:szCs w:val="28"/>
              </w:rPr>
              <w:t>02</w:t>
            </w:r>
            <w:r w:rsidR="0086268E">
              <w:rPr>
                <w:rFonts w:ascii="Times New Roman" w:eastAsia="Times New Roman" w:hAnsi="Times New Roman"/>
                <w:i/>
                <w:sz w:val="28"/>
                <w:szCs w:val="28"/>
              </w:rPr>
              <w:t xml:space="preserve"> </w:t>
            </w:r>
            <w:r w:rsidR="00647362" w:rsidRPr="00C82334">
              <w:rPr>
                <w:rFonts w:ascii="Times New Roman" w:eastAsia="Times New Roman" w:hAnsi="Times New Roman"/>
                <w:i/>
                <w:sz w:val="28"/>
                <w:szCs w:val="28"/>
              </w:rPr>
              <w:t xml:space="preserve">tháng </w:t>
            </w:r>
            <w:r w:rsidR="00D24972">
              <w:rPr>
                <w:rFonts w:ascii="Times New Roman" w:eastAsia="Times New Roman" w:hAnsi="Times New Roman"/>
                <w:i/>
                <w:sz w:val="28"/>
                <w:szCs w:val="28"/>
              </w:rPr>
              <w:t>02</w:t>
            </w:r>
            <w:r w:rsidR="008D6177" w:rsidRPr="00C82334">
              <w:rPr>
                <w:rFonts w:ascii="Times New Roman" w:eastAsia="Times New Roman" w:hAnsi="Times New Roman"/>
                <w:i/>
                <w:sz w:val="28"/>
                <w:szCs w:val="28"/>
              </w:rPr>
              <w:t xml:space="preserve"> </w:t>
            </w:r>
            <w:r w:rsidR="00647362" w:rsidRPr="00C82334">
              <w:rPr>
                <w:rFonts w:ascii="Times New Roman" w:eastAsia="Times New Roman" w:hAnsi="Times New Roman"/>
                <w:i/>
                <w:sz w:val="28"/>
                <w:szCs w:val="28"/>
              </w:rPr>
              <w:t xml:space="preserve">năm </w:t>
            </w:r>
            <w:r w:rsidR="00D24972">
              <w:rPr>
                <w:rFonts w:ascii="Times New Roman" w:eastAsia="Times New Roman" w:hAnsi="Times New Roman"/>
                <w:i/>
                <w:sz w:val="28"/>
                <w:szCs w:val="28"/>
              </w:rPr>
              <w:t>2024</w:t>
            </w:r>
          </w:p>
        </w:tc>
      </w:tr>
      <w:tr w:rsidR="00C82334" w:rsidRPr="00455529" w:rsidTr="00C45D00">
        <w:tc>
          <w:tcPr>
            <w:tcW w:w="3085" w:type="dxa"/>
          </w:tcPr>
          <w:p w:rsidR="00C82334" w:rsidRDefault="00C82334" w:rsidP="00AB6EEE">
            <w:pPr>
              <w:spacing w:before="40" w:after="0" w:line="240" w:lineRule="auto"/>
              <w:rPr>
                <w:rFonts w:ascii="Times New Roman" w:eastAsia="Times New Roman" w:hAnsi="Times New Roman"/>
                <w:sz w:val="26"/>
                <w:szCs w:val="26"/>
              </w:rPr>
            </w:pPr>
          </w:p>
        </w:tc>
        <w:tc>
          <w:tcPr>
            <w:tcW w:w="6521" w:type="dxa"/>
          </w:tcPr>
          <w:p w:rsidR="00C82334" w:rsidRPr="00C82334" w:rsidRDefault="00C82334" w:rsidP="00AB6EEE">
            <w:pPr>
              <w:spacing w:before="40" w:after="0" w:line="240" w:lineRule="auto"/>
              <w:ind w:left="-817" w:right="-1526"/>
              <w:rPr>
                <w:rFonts w:ascii="Times New Roman" w:eastAsia="Times New Roman" w:hAnsi="Times New Roman"/>
                <w:b/>
                <w:sz w:val="28"/>
                <w:szCs w:val="26"/>
              </w:rPr>
            </w:pPr>
          </w:p>
        </w:tc>
      </w:tr>
    </w:tbl>
    <w:p w:rsidR="00647362" w:rsidRPr="00455529" w:rsidRDefault="006208EB" w:rsidP="00AB6EEE">
      <w:pPr>
        <w:spacing w:before="4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BẢN CAM KẾT</w:t>
      </w:r>
    </w:p>
    <w:p w:rsidR="00647362" w:rsidRDefault="00C45D00" w:rsidP="00AB6EEE">
      <w:pPr>
        <w:spacing w:before="40"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Học tập và làm theo tư tưởng, đạo đức, phong cách Hồ Chí Minh năm 2024</w:t>
      </w:r>
    </w:p>
    <w:p w:rsidR="00647362" w:rsidRDefault="00647362" w:rsidP="00AB6EEE">
      <w:pPr>
        <w:spacing w:before="40" w:after="0" w:line="240" w:lineRule="auto"/>
        <w:rPr>
          <w:rFonts w:ascii="Times New Roman" w:eastAsia="Times New Roman" w:hAnsi="Times New Roman"/>
          <w:b/>
          <w:sz w:val="28"/>
          <w:szCs w:val="28"/>
        </w:rPr>
      </w:pPr>
    </w:p>
    <w:p w:rsidR="003006F0" w:rsidRPr="003006F0" w:rsidRDefault="003006F0" w:rsidP="00AB6EEE">
      <w:pPr>
        <w:spacing w:before="120" w:after="0" w:line="240" w:lineRule="auto"/>
        <w:ind w:firstLine="720"/>
        <w:jc w:val="both"/>
        <w:rPr>
          <w:rFonts w:ascii="Times New Roman" w:hAnsi="Times New Roman"/>
          <w:color w:val="000000"/>
          <w:sz w:val="28"/>
          <w:szCs w:val="28"/>
          <w:lang w:eastAsia="vi-VN"/>
        </w:rPr>
      </w:pPr>
      <w:r w:rsidRPr="003006F0">
        <w:rPr>
          <w:rFonts w:ascii="Times New Roman" w:hAnsi="Times New Roman"/>
          <w:color w:val="000000"/>
          <w:sz w:val="28"/>
          <w:szCs w:val="28"/>
          <w:lang w:val="vi-VN" w:eastAsia="vi-VN"/>
        </w:rPr>
        <w:t xml:space="preserve">Họ và tên: </w:t>
      </w:r>
      <w:r w:rsidR="008B15FA">
        <w:rPr>
          <w:rFonts w:ascii="Times New Roman" w:hAnsi="Times New Roman"/>
          <w:color w:val="000000"/>
          <w:sz w:val="28"/>
          <w:szCs w:val="28"/>
          <w:lang w:eastAsia="vi-VN"/>
        </w:rPr>
        <w:t>……………………………….</w:t>
      </w:r>
      <w:r>
        <w:rPr>
          <w:rFonts w:ascii="Times New Roman" w:hAnsi="Times New Roman"/>
          <w:color w:val="000000"/>
          <w:sz w:val="28"/>
          <w:szCs w:val="28"/>
          <w:lang w:eastAsia="vi-VN"/>
        </w:rPr>
        <w:t xml:space="preserve"> </w:t>
      </w:r>
      <w:r w:rsidRPr="003006F0">
        <w:rPr>
          <w:rFonts w:ascii="Times New Roman" w:hAnsi="Times New Roman"/>
          <w:color w:val="000000"/>
          <w:sz w:val="28"/>
          <w:szCs w:val="28"/>
          <w:lang w:val="vi-VN" w:eastAsia="vi-VN"/>
        </w:rPr>
        <w:tab/>
      </w:r>
      <w:r w:rsidR="003237F0">
        <w:rPr>
          <w:rFonts w:ascii="Times New Roman" w:hAnsi="Times New Roman"/>
          <w:color w:val="000000"/>
          <w:sz w:val="28"/>
          <w:szCs w:val="28"/>
          <w:lang w:eastAsia="vi-VN"/>
        </w:rPr>
        <w:t xml:space="preserve">      </w:t>
      </w:r>
      <w:r w:rsidRPr="003006F0">
        <w:rPr>
          <w:rFonts w:ascii="Times New Roman" w:hAnsi="Times New Roman"/>
          <w:color w:val="000000"/>
          <w:sz w:val="28"/>
          <w:szCs w:val="28"/>
          <w:lang w:val="vi-VN" w:eastAsia="vi-VN"/>
        </w:rPr>
        <w:t xml:space="preserve">Sinh ngày: </w:t>
      </w:r>
      <w:r w:rsidR="008B15FA">
        <w:rPr>
          <w:rFonts w:ascii="Times New Roman" w:hAnsi="Times New Roman"/>
          <w:color w:val="000000"/>
          <w:sz w:val="28"/>
          <w:szCs w:val="28"/>
          <w:lang w:eastAsia="vi-VN"/>
        </w:rPr>
        <w:t>…</w:t>
      </w:r>
      <w:r w:rsidR="002568C6">
        <w:rPr>
          <w:rFonts w:ascii="Times New Roman" w:hAnsi="Times New Roman"/>
          <w:color w:val="000000"/>
          <w:sz w:val="28"/>
          <w:szCs w:val="28"/>
          <w:lang w:eastAsia="vi-VN"/>
        </w:rPr>
        <w:t>/</w:t>
      </w:r>
      <w:r w:rsidR="008B15FA">
        <w:rPr>
          <w:rFonts w:ascii="Times New Roman" w:hAnsi="Times New Roman"/>
          <w:color w:val="000000"/>
          <w:sz w:val="28"/>
          <w:szCs w:val="28"/>
          <w:lang w:eastAsia="vi-VN"/>
        </w:rPr>
        <w:t>…</w:t>
      </w:r>
      <w:r w:rsidR="002568C6">
        <w:rPr>
          <w:rFonts w:ascii="Times New Roman" w:hAnsi="Times New Roman"/>
          <w:color w:val="000000"/>
          <w:sz w:val="28"/>
          <w:szCs w:val="28"/>
          <w:lang w:eastAsia="vi-VN"/>
        </w:rPr>
        <w:t>/</w:t>
      </w:r>
      <w:r w:rsidR="008B15FA">
        <w:rPr>
          <w:rFonts w:ascii="Times New Roman" w:hAnsi="Times New Roman"/>
          <w:color w:val="000000"/>
          <w:sz w:val="28"/>
          <w:szCs w:val="28"/>
          <w:lang w:eastAsia="vi-VN"/>
        </w:rPr>
        <w:t>……</w:t>
      </w:r>
    </w:p>
    <w:p w:rsidR="003006F0" w:rsidRPr="003006F0" w:rsidRDefault="003006F0" w:rsidP="00EB6221">
      <w:pPr>
        <w:spacing w:before="60" w:after="80" w:line="240" w:lineRule="auto"/>
        <w:ind w:firstLine="720"/>
        <w:jc w:val="both"/>
        <w:rPr>
          <w:rFonts w:ascii="Times New Roman" w:hAnsi="Times New Roman"/>
          <w:sz w:val="28"/>
          <w:szCs w:val="28"/>
        </w:rPr>
      </w:pPr>
      <w:r w:rsidRPr="003006F0">
        <w:rPr>
          <w:rFonts w:ascii="Times New Roman" w:hAnsi="Times New Roman"/>
          <w:color w:val="000000"/>
          <w:sz w:val="28"/>
          <w:szCs w:val="28"/>
          <w:lang w:val="vi-VN" w:eastAsia="vi-VN"/>
        </w:rPr>
        <w:t xml:space="preserve">Cấp bậc: </w:t>
      </w:r>
      <w:r w:rsidR="008B15FA">
        <w:rPr>
          <w:rFonts w:ascii="Times New Roman" w:hAnsi="Times New Roman"/>
          <w:color w:val="000000"/>
          <w:sz w:val="28"/>
          <w:szCs w:val="28"/>
          <w:lang w:eastAsia="vi-VN"/>
        </w:rPr>
        <w:t>…………………………………</w:t>
      </w:r>
      <w:r>
        <w:rPr>
          <w:rFonts w:ascii="Times New Roman" w:hAnsi="Times New Roman"/>
          <w:color w:val="000000"/>
          <w:sz w:val="28"/>
          <w:szCs w:val="28"/>
          <w:lang w:eastAsia="vi-VN"/>
        </w:rPr>
        <w:t xml:space="preserve">        </w:t>
      </w:r>
      <w:r w:rsidR="00D73DE3">
        <w:rPr>
          <w:rFonts w:ascii="Times New Roman" w:hAnsi="Times New Roman"/>
          <w:color w:val="000000"/>
          <w:sz w:val="28"/>
          <w:szCs w:val="28"/>
          <w:lang w:eastAsia="vi-VN"/>
        </w:rPr>
        <w:t xml:space="preserve">  </w:t>
      </w:r>
      <w:r w:rsidR="008B15FA">
        <w:rPr>
          <w:rFonts w:ascii="Times New Roman" w:hAnsi="Times New Roman"/>
          <w:color w:val="000000"/>
          <w:sz w:val="28"/>
          <w:szCs w:val="28"/>
          <w:lang w:eastAsia="vi-VN"/>
        </w:rPr>
        <w:t xml:space="preserve"> </w:t>
      </w:r>
      <w:r w:rsidRPr="003006F0">
        <w:rPr>
          <w:rFonts w:ascii="Times New Roman" w:hAnsi="Times New Roman"/>
          <w:color w:val="000000"/>
          <w:sz w:val="28"/>
          <w:szCs w:val="28"/>
          <w:lang w:val="vi-VN" w:eastAsia="vi-VN"/>
        </w:rPr>
        <w:t xml:space="preserve">Chức vụ: </w:t>
      </w:r>
      <w:r w:rsidR="008B15FA">
        <w:rPr>
          <w:rFonts w:ascii="Times New Roman" w:hAnsi="Times New Roman"/>
          <w:color w:val="000000"/>
          <w:sz w:val="28"/>
          <w:szCs w:val="28"/>
          <w:lang w:eastAsia="vi-VN"/>
        </w:rPr>
        <w:t>…………….</w:t>
      </w:r>
    </w:p>
    <w:p w:rsidR="003006F0" w:rsidRPr="003006F0" w:rsidRDefault="003006F0" w:rsidP="00EB6221">
      <w:pPr>
        <w:spacing w:before="60" w:after="80" w:line="240" w:lineRule="auto"/>
        <w:ind w:firstLine="720"/>
        <w:jc w:val="both"/>
        <w:rPr>
          <w:rFonts w:ascii="Times New Roman" w:hAnsi="Times New Roman"/>
          <w:color w:val="000000"/>
          <w:sz w:val="28"/>
          <w:szCs w:val="28"/>
          <w:lang w:eastAsia="vi-VN"/>
        </w:rPr>
      </w:pPr>
      <w:r w:rsidRPr="003006F0">
        <w:rPr>
          <w:rFonts w:ascii="Times New Roman" w:hAnsi="Times New Roman"/>
          <w:color w:val="000000"/>
          <w:sz w:val="28"/>
          <w:szCs w:val="28"/>
          <w:lang w:val="vi-VN" w:eastAsia="vi-VN"/>
        </w:rPr>
        <w:t xml:space="preserve">Đơn vị công tác: </w:t>
      </w:r>
      <w:r w:rsidR="008B15FA">
        <w:rPr>
          <w:rFonts w:ascii="Times New Roman" w:hAnsi="Times New Roman"/>
          <w:color w:val="000000"/>
          <w:sz w:val="28"/>
          <w:szCs w:val="28"/>
          <w:lang w:eastAsia="vi-VN"/>
        </w:rPr>
        <w:t>………………………………………………………...</w:t>
      </w:r>
    </w:p>
    <w:p w:rsidR="009C7BE9" w:rsidRPr="009C7BE9" w:rsidRDefault="00C45D00" w:rsidP="009C7BE9">
      <w:pPr>
        <w:ind w:firstLine="720"/>
        <w:jc w:val="both"/>
        <w:rPr>
          <w:rFonts w:ascii="Times New Roman" w:hAnsi="Times New Roman"/>
          <w:sz w:val="28"/>
          <w:szCs w:val="28"/>
          <w:lang w:val="vi-VN"/>
        </w:rPr>
      </w:pPr>
      <w:r>
        <w:rPr>
          <w:rFonts w:ascii="Times New Roman" w:hAnsi="Times New Roman"/>
          <w:color w:val="000000"/>
          <w:sz w:val="28"/>
          <w:szCs w:val="28"/>
          <w:lang w:eastAsia="vi-VN"/>
        </w:rPr>
        <w:t>Thực hiện Kế hoạch của Chi bộ Đại độ</w:t>
      </w:r>
      <w:r w:rsidR="00FE2135">
        <w:rPr>
          <w:rFonts w:ascii="Times New Roman" w:hAnsi="Times New Roman"/>
          <w:color w:val="000000"/>
          <w:sz w:val="28"/>
          <w:szCs w:val="28"/>
          <w:lang w:eastAsia="vi-VN"/>
        </w:rPr>
        <w:t xml:space="preserve">i </w:t>
      </w:r>
      <w:r>
        <w:rPr>
          <w:rFonts w:ascii="Times New Roman" w:hAnsi="Times New Roman"/>
          <w:color w:val="000000"/>
          <w:sz w:val="28"/>
          <w:szCs w:val="28"/>
          <w:lang w:eastAsia="vi-VN"/>
        </w:rPr>
        <w:t xml:space="preserve"> về đẩy mạnh học tập và làm theo tư tưởng, đạo đức, phong cách Hồ</w:t>
      </w:r>
      <w:r w:rsidR="00F714AC">
        <w:rPr>
          <w:rFonts w:ascii="Times New Roman" w:hAnsi="Times New Roman"/>
          <w:color w:val="000000"/>
          <w:sz w:val="28"/>
          <w:szCs w:val="28"/>
          <w:lang w:eastAsia="vi-VN"/>
        </w:rPr>
        <w:t xml:space="preserve"> Chí Minh và C</w:t>
      </w:r>
      <w:r>
        <w:rPr>
          <w:rFonts w:ascii="Times New Roman" w:hAnsi="Times New Roman"/>
          <w:color w:val="000000"/>
          <w:sz w:val="28"/>
          <w:szCs w:val="28"/>
          <w:lang w:eastAsia="vi-VN"/>
        </w:rPr>
        <w:t>uộc vận động phát huy truyền thống, cống hiến tài năng, xứng danh “Bộ đội Cụ Hồ”, thời kỳ mới năm 2024. Tôi xin cam kết thực hiện một số nội dung sau</w:t>
      </w:r>
      <w:r w:rsidR="009C7BE9" w:rsidRPr="009C7BE9">
        <w:rPr>
          <w:rFonts w:ascii="Times New Roman" w:hAnsi="Times New Roman"/>
          <w:color w:val="000000"/>
          <w:sz w:val="28"/>
          <w:szCs w:val="28"/>
          <w:lang w:val="vi-VN" w:eastAsia="vi-VN"/>
        </w:rPr>
        <w:t>:</w:t>
      </w:r>
    </w:p>
    <w:p w:rsidR="00F714AC" w:rsidRDefault="008B15FA" w:rsidP="008B15F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p>
    <w:tbl>
      <w:tblPr>
        <w:tblStyle w:val="TableGrid"/>
        <w:tblW w:w="9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90"/>
      </w:tblGrid>
      <w:tr w:rsidR="00531292" w:rsidRPr="00531292" w:rsidTr="00EB6221">
        <w:trPr>
          <w:trHeight w:val="1936"/>
          <w:jc w:val="center"/>
        </w:trPr>
        <w:tc>
          <w:tcPr>
            <w:tcW w:w="4594" w:type="dxa"/>
          </w:tcPr>
          <w:p w:rsidR="005A155A" w:rsidRPr="00FA0159" w:rsidRDefault="00531292" w:rsidP="005A155A">
            <w:pPr>
              <w:jc w:val="center"/>
              <w:rPr>
                <w:rFonts w:ascii="Times New Roman" w:hAnsi="Times New Roman" w:cs="Times New Roman"/>
                <w:b/>
                <w:sz w:val="26"/>
                <w:szCs w:val="26"/>
              </w:rPr>
            </w:pPr>
            <w:r w:rsidRPr="00FA0159">
              <w:rPr>
                <w:rFonts w:ascii="Times New Roman" w:hAnsi="Times New Roman" w:cs="Times New Roman"/>
                <w:b/>
                <w:sz w:val="26"/>
                <w:szCs w:val="26"/>
              </w:rPr>
              <w:t xml:space="preserve">XÁC NHẬN </w:t>
            </w:r>
          </w:p>
          <w:p w:rsidR="00531292" w:rsidRPr="00FA0159" w:rsidRDefault="00FA0159" w:rsidP="005A155A">
            <w:pPr>
              <w:jc w:val="center"/>
              <w:rPr>
                <w:rFonts w:ascii="Times New Roman" w:hAnsi="Times New Roman" w:cs="Times New Roman"/>
                <w:b/>
                <w:sz w:val="26"/>
                <w:szCs w:val="26"/>
              </w:rPr>
            </w:pPr>
            <w:r w:rsidRPr="00FA0159">
              <w:rPr>
                <w:rFonts w:ascii="Times New Roman" w:hAnsi="Times New Roman" w:cs="Times New Roman"/>
                <w:b/>
                <w:sz w:val="26"/>
                <w:szCs w:val="26"/>
              </w:rPr>
              <w:t>CỦA CHỈ HUY ĐƠN VỊ</w:t>
            </w:r>
          </w:p>
          <w:p w:rsidR="00217D3E" w:rsidRPr="00217D3E" w:rsidRDefault="00217D3E" w:rsidP="005A155A">
            <w:pPr>
              <w:jc w:val="center"/>
              <w:rPr>
                <w:rFonts w:ascii="Times New Roman" w:hAnsi="Times New Roman" w:cs="Times New Roman"/>
                <w:b/>
                <w:sz w:val="28"/>
                <w:szCs w:val="28"/>
              </w:rPr>
            </w:pPr>
          </w:p>
          <w:p w:rsidR="002568C6" w:rsidRPr="00217D3E" w:rsidRDefault="002568C6" w:rsidP="00A45DE1">
            <w:pPr>
              <w:rPr>
                <w:rFonts w:ascii="Times New Roman" w:hAnsi="Times New Roman" w:cs="Times New Roman"/>
                <w:b/>
                <w:sz w:val="28"/>
                <w:szCs w:val="28"/>
              </w:rPr>
            </w:pPr>
          </w:p>
          <w:p w:rsidR="00217D3E" w:rsidRPr="00531292" w:rsidRDefault="002568C6" w:rsidP="00FE2135">
            <w:pPr>
              <w:jc w:val="center"/>
              <w:rPr>
                <w:rFonts w:ascii="Times New Roman" w:hAnsi="Times New Roman" w:cs="Times New Roman"/>
                <w:b/>
                <w:sz w:val="26"/>
                <w:szCs w:val="26"/>
              </w:rPr>
            </w:pPr>
            <w:r>
              <w:rPr>
                <w:rFonts w:ascii="Times New Roman" w:hAnsi="Times New Roman" w:cs="Times New Roman"/>
                <w:b/>
                <w:sz w:val="28"/>
                <w:szCs w:val="28"/>
              </w:rPr>
              <w:t xml:space="preserve">Trung tá </w:t>
            </w:r>
            <w:bookmarkStart w:id="0" w:name="_GoBack"/>
            <w:bookmarkEnd w:id="0"/>
          </w:p>
        </w:tc>
        <w:tc>
          <w:tcPr>
            <w:tcW w:w="4990" w:type="dxa"/>
          </w:tcPr>
          <w:p w:rsidR="00531292" w:rsidRPr="00FA0159" w:rsidRDefault="00531292" w:rsidP="00531292">
            <w:pPr>
              <w:jc w:val="center"/>
              <w:rPr>
                <w:rFonts w:ascii="Times New Roman" w:hAnsi="Times New Roman" w:cs="Times New Roman"/>
                <w:b/>
                <w:sz w:val="26"/>
                <w:szCs w:val="26"/>
              </w:rPr>
            </w:pPr>
            <w:r w:rsidRPr="00FA0159">
              <w:rPr>
                <w:rFonts w:ascii="Times New Roman" w:hAnsi="Times New Roman" w:cs="Times New Roman"/>
                <w:b/>
                <w:sz w:val="26"/>
                <w:szCs w:val="26"/>
              </w:rPr>
              <w:t>NGƯỜI CAM KẾT</w:t>
            </w:r>
          </w:p>
          <w:p w:rsidR="00FA0159" w:rsidRDefault="00FA0159" w:rsidP="00FA0159">
            <w:pPr>
              <w:rPr>
                <w:rFonts w:ascii="Times New Roman" w:hAnsi="Times New Roman" w:cs="Times New Roman"/>
                <w:b/>
                <w:sz w:val="26"/>
                <w:szCs w:val="26"/>
              </w:rPr>
            </w:pPr>
          </w:p>
          <w:p w:rsidR="00FA0159" w:rsidRDefault="00FA0159" w:rsidP="00531292">
            <w:pPr>
              <w:jc w:val="center"/>
              <w:rPr>
                <w:rFonts w:ascii="Times New Roman" w:hAnsi="Times New Roman" w:cs="Times New Roman"/>
                <w:b/>
                <w:sz w:val="26"/>
                <w:szCs w:val="26"/>
              </w:rPr>
            </w:pPr>
          </w:p>
          <w:p w:rsidR="002568C6" w:rsidRDefault="002568C6" w:rsidP="00531292">
            <w:pPr>
              <w:jc w:val="center"/>
              <w:rPr>
                <w:rFonts w:ascii="Times New Roman" w:hAnsi="Times New Roman" w:cs="Times New Roman"/>
                <w:b/>
                <w:sz w:val="26"/>
                <w:szCs w:val="26"/>
              </w:rPr>
            </w:pPr>
          </w:p>
          <w:p w:rsidR="00531292" w:rsidRPr="0038677F" w:rsidRDefault="00531292" w:rsidP="00D73DE3">
            <w:pPr>
              <w:jc w:val="center"/>
              <w:rPr>
                <w:rFonts w:ascii="Times New Roman" w:hAnsi="Times New Roman" w:cs="Times New Roman"/>
                <w:b/>
                <w:sz w:val="26"/>
                <w:szCs w:val="26"/>
              </w:rPr>
            </w:pPr>
          </w:p>
        </w:tc>
      </w:tr>
    </w:tbl>
    <w:p w:rsidR="008D6177" w:rsidRPr="0058521C" w:rsidRDefault="008D6177" w:rsidP="000F0007">
      <w:pPr>
        <w:spacing w:after="0"/>
        <w:jc w:val="both"/>
        <w:rPr>
          <w:rFonts w:ascii="Times New Roman" w:hAnsi="Times New Roman" w:cs="Times New Roman"/>
          <w:b/>
          <w:sz w:val="28"/>
          <w:szCs w:val="28"/>
        </w:rPr>
      </w:pPr>
    </w:p>
    <w:sectPr w:rsidR="008D6177" w:rsidRPr="0058521C" w:rsidSect="008B15FA">
      <w:pgSz w:w="11907" w:h="16839" w:code="9"/>
      <w:pgMar w:top="900"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E9" w:rsidRDefault="00BA0BE9" w:rsidP="009B5884">
      <w:pPr>
        <w:spacing w:after="0" w:line="240" w:lineRule="auto"/>
      </w:pPr>
      <w:r>
        <w:separator/>
      </w:r>
    </w:p>
  </w:endnote>
  <w:endnote w:type="continuationSeparator" w:id="0">
    <w:p w:rsidR="00BA0BE9" w:rsidRDefault="00BA0BE9" w:rsidP="009B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E9" w:rsidRDefault="00BA0BE9" w:rsidP="009B5884">
      <w:pPr>
        <w:spacing w:after="0" w:line="240" w:lineRule="auto"/>
      </w:pPr>
      <w:r>
        <w:separator/>
      </w:r>
    </w:p>
  </w:footnote>
  <w:footnote w:type="continuationSeparator" w:id="0">
    <w:p w:rsidR="00BA0BE9" w:rsidRDefault="00BA0BE9" w:rsidP="009B5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4B4"/>
    <w:multiLevelType w:val="hybridMultilevel"/>
    <w:tmpl w:val="EECA5934"/>
    <w:lvl w:ilvl="0" w:tplc="650C134E">
      <w:numFmt w:val="bullet"/>
      <w:lvlText w:val=""/>
      <w:lvlJc w:val="left"/>
      <w:pPr>
        <w:ind w:left="930" w:hanging="360"/>
      </w:pPr>
      <w:rPr>
        <w:rFonts w:ascii="Symbol" w:eastAsiaTheme="minorHAnsi"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F060060"/>
    <w:multiLevelType w:val="hybridMultilevel"/>
    <w:tmpl w:val="1CC662A0"/>
    <w:lvl w:ilvl="0" w:tplc="2E4E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10EA1"/>
    <w:multiLevelType w:val="hybridMultilevel"/>
    <w:tmpl w:val="ADBEBFDC"/>
    <w:lvl w:ilvl="0" w:tplc="E6A872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57E26"/>
    <w:multiLevelType w:val="hybridMultilevel"/>
    <w:tmpl w:val="E4927956"/>
    <w:lvl w:ilvl="0" w:tplc="0854F93A">
      <w:start w:val="1"/>
      <w:numFmt w:val="upp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4" w15:restartNumberingAfterBreak="0">
    <w:nsid w:val="11BC7C6F"/>
    <w:multiLevelType w:val="hybridMultilevel"/>
    <w:tmpl w:val="50CAD436"/>
    <w:lvl w:ilvl="0" w:tplc="88D848AC">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16126C1D"/>
    <w:multiLevelType w:val="hybridMultilevel"/>
    <w:tmpl w:val="A82069CC"/>
    <w:lvl w:ilvl="0" w:tplc="EA847C72">
      <w:numFmt w:val="bullet"/>
      <w:lvlText w:val=""/>
      <w:lvlJc w:val="left"/>
      <w:pPr>
        <w:ind w:left="855" w:hanging="360"/>
      </w:pPr>
      <w:rPr>
        <w:rFonts w:ascii="Symbol" w:eastAsiaTheme="minorHAnsi"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7BB04F9"/>
    <w:multiLevelType w:val="hybridMultilevel"/>
    <w:tmpl w:val="81C01E2A"/>
    <w:lvl w:ilvl="0" w:tplc="309AFDFE">
      <w:start w:val="2"/>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A2A0620"/>
    <w:multiLevelType w:val="hybridMultilevel"/>
    <w:tmpl w:val="A5ECC062"/>
    <w:lvl w:ilvl="0" w:tplc="DF3EF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E496D"/>
    <w:multiLevelType w:val="hybridMultilevel"/>
    <w:tmpl w:val="B9C6553E"/>
    <w:lvl w:ilvl="0" w:tplc="9F0AF4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A5C1E69"/>
    <w:multiLevelType w:val="hybridMultilevel"/>
    <w:tmpl w:val="35B6DDF8"/>
    <w:lvl w:ilvl="0" w:tplc="2B32A8AA">
      <w:numFmt w:val="bullet"/>
      <w:lvlText w:val=""/>
      <w:lvlJc w:val="left"/>
      <w:pPr>
        <w:ind w:left="570" w:hanging="360"/>
      </w:pPr>
      <w:rPr>
        <w:rFonts w:ascii="Symbol" w:eastAsiaTheme="minorHAns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3C4E2C8E"/>
    <w:multiLevelType w:val="hybridMultilevel"/>
    <w:tmpl w:val="6B2866D8"/>
    <w:lvl w:ilvl="0" w:tplc="CC380D8E">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621420"/>
    <w:multiLevelType w:val="hybridMultilevel"/>
    <w:tmpl w:val="99909292"/>
    <w:lvl w:ilvl="0" w:tplc="A736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414FE"/>
    <w:multiLevelType w:val="hybridMultilevel"/>
    <w:tmpl w:val="E06ADDC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51931"/>
    <w:multiLevelType w:val="hybridMultilevel"/>
    <w:tmpl w:val="75C6B420"/>
    <w:lvl w:ilvl="0" w:tplc="47781874">
      <w:start w:val="1"/>
      <w:numFmt w:val="upp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47217225"/>
    <w:multiLevelType w:val="hybridMultilevel"/>
    <w:tmpl w:val="ED1C1130"/>
    <w:lvl w:ilvl="0" w:tplc="09BCC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F95A9F"/>
    <w:multiLevelType w:val="hybridMultilevel"/>
    <w:tmpl w:val="3BAC927A"/>
    <w:lvl w:ilvl="0" w:tplc="6C1E361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672503"/>
    <w:multiLevelType w:val="hybridMultilevel"/>
    <w:tmpl w:val="DDAE0F32"/>
    <w:lvl w:ilvl="0" w:tplc="D84EA9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A6E48"/>
    <w:multiLevelType w:val="hybridMultilevel"/>
    <w:tmpl w:val="321E3086"/>
    <w:lvl w:ilvl="0" w:tplc="B62A0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14328A"/>
    <w:multiLevelType w:val="hybridMultilevel"/>
    <w:tmpl w:val="32BEF822"/>
    <w:lvl w:ilvl="0" w:tplc="5EE015A2">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9" w15:restartNumberingAfterBreak="0">
    <w:nsid w:val="7BD14F0D"/>
    <w:multiLevelType w:val="hybridMultilevel"/>
    <w:tmpl w:val="D36201AC"/>
    <w:lvl w:ilvl="0" w:tplc="92DC68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9"/>
  </w:num>
  <w:num w:numId="4">
    <w:abstractNumId w:val="0"/>
  </w:num>
  <w:num w:numId="5">
    <w:abstractNumId w:val="19"/>
  </w:num>
  <w:num w:numId="6">
    <w:abstractNumId w:val="13"/>
  </w:num>
  <w:num w:numId="7">
    <w:abstractNumId w:val="4"/>
  </w:num>
  <w:num w:numId="8">
    <w:abstractNumId w:val="3"/>
  </w:num>
  <w:num w:numId="9">
    <w:abstractNumId w:val="18"/>
  </w:num>
  <w:num w:numId="10">
    <w:abstractNumId w:val="15"/>
  </w:num>
  <w:num w:numId="11">
    <w:abstractNumId w:val="12"/>
  </w:num>
  <w:num w:numId="12">
    <w:abstractNumId w:val="8"/>
  </w:num>
  <w:num w:numId="13">
    <w:abstractNumId w:val="6"/>
  </w:num>
  <w:num w:numId="14">
    <w:abstractNumId w:val="11"/>
  </w:num>
  <w:num w:numId="15">
    <w:abstractNumId w:val="1"/>
  </w:num>
  <w:num w:numId="16">
    <w:abstractNumId w:val="14"/>
  </w:num>
  <w:num w:numId="17">
    <w:abstractNumId w:val="10"/>
  </w:num>
  <w:num w:numId="18">
    <w:abstractNumId w:val="7"/>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756F"/>
    <w:rsid w:val="0000142F"/>
    <w:rsid w:val="00001D93"/>
    <w:rsid w:val="00011DB8"/>
    <w:rsid w:val="000154F6"/>
    <w:rsid w:val="00022BBA"/>
    <w:rsid w:val="00023114"/>
    <w:rsid w:val="00030290"/>
    <w:rsid w:val="00064B02"/>
    <w:rsid w:val="0008019C"/>
    <w:rsid w:val="000B3CFC"/>
    <w:rsid w:val="000F0007"/>
    <w:rsid w:val="000F1551"/>
    <w:rsid w:val="001078FC"/>
    <w:rsid w:val="001136C6"/>
    <w:rsid w:val="00126259"/>
    <w:rsid w:val="001355CB"/>
    <w:rsid w:val="00136ACA"/>
    <w:rsid w:val="00161986"/>
    <w:rsid w:val="00176B06"/>
    <w:rsid w:val="001922DA"/>
    <w:rsid w:val="001C465C"/>
    <w:rsid w:val="001D6AB7"/>
    <w:rsid w:val="001D7F11"/>
    <w:rsid w:val="00207FE3"/>
    <w:rsid w:val="00211143"/>
    <w:rsid w:val="0021415D"/>
    <w:rsid w:val="002171F5"/>
    <w:rsid w:val="00217D3E"/>
    <w:rsid w:val="00222AEB"/>
    <w:rsid w:val="002568C6"/>
    <w:rsid w:val="002633A3"/>
    <w:rsid w:val="00273073"/>
    <w:rsid w:val="00273E99"/>
    <w:rsid w:val="00286924"/>
    <w:rsid w:val="002B0039"/>
    <w:rsid w:val="002B4FAC"/>
    <w:rsid w:val="002C7F6A"/>
    <w:rsid w:val="002D2AD1"/>
    <w:rsid w:val="002D48AF"/>
    <w:rsid w:val="003006F0"/>
    <w:rsid w:val="00320898"/>
    <w:rsid w:val="003237F0"/>
    <w:rsid w:val="0038677F"/>
    <w:rsid w:val="003A74BB"/>
    <w:rsid w:val="003D0190"/>
    <w:rsid w:val="003F6A3F"/>
    <w:rsid w:val="00426AEB"/>
    <w:rsid w:val="00443D57"/>
    <w:rsid w:val="0045410A"/>
    <w:rsid w:val="00461AEE"/>
    <w:rsid w:val="004A0360"/>
    <w:rsid w:val="004A04A3"/>
    <w:rsid w:val="004A0969"/>
    <w:rsid w:val="004A7869"/>
    <w:rsid w:val="004B7BE4"/>
    <w:rsid w:val="004F6EAB"/>
    <w:rsid w:val="0051796E"/>
    <w:rsid w:val="0052328B"/>
    <w:rsid w:val="00531292"/>
    <w:rsid w:val="0055375D"/>
    <w:rsid w:val="0058521C"/>
    <w:rsid w:val="00591F38"/>
    <w:rsid w:val="00594528"/>
    <w:rsid w:val="005A155A"/>
    <w:rsid w:val="005B277A"/>
    <w:rsid w:val="005B6DDA"/>
    <w:rsid w:val="005C338D"/>
    <w:rsid w:val="005D5347"/>
    <w:rsid w:val="005E11F3"/>
    <w:rsid w:val="005F21DA"/>
    <w:rsid w:val="006065F2"/>
    <w:rsid w:val="0060753C"/>
    <w:rsid w:val="00617DD2"/>
    <w:rsid w:val="006208EB"/>
    <w:rsid w:val="0063328C"/>
    <w:rsid w:val="006431C9"/>
    <w:rsid w:val="0064327E"/>
    <w:rsid w:val="00647362"/>
    <w:rsid w:val="00667DB9"/>
    <w:rsid w:val="00672B0A"/>
    <w:rsid w:val="006A05C9"/>
    <w:rsid w:val="006A08AD"/>
    <w:rsid w:val="006C06C1"/>
    <w:rsid w:val="006C756F"/>
    <w:rsid w:val="006D1521"/>
    <w:rsid w:val="006E2465"/>
    <w:rsid w:val="006F0035"/>
    <w:rsid w:val="006F0DCC"/>
    <w:rsid w:val="0071051A"/>
    <w:rsid w:val="007264AC"/>
    <w:rsid w:val="007405CD"/>
    <w:rsid w:val="00741FA0"/>
    <w:rsid w:val="00744020"/>
    <w:rsid w:val="007557B4"/>
    <w:rsid w:val="00793BF4"/>
    <w:rsid w:val="00797238"/>
    <w:rsid w:val="00797CA7"/>
    <w:rsid w:val="007A7E55"/>
    <w:rsid w:val="007B0F25"/>
    <w:rsid w:val="007B6ADE"/>
    <w:rsid w:val="007C39CA"/>
    <w:rsid w:val="007C5D49"/>
    <w:rsid w:val="007D0151"/>
    <w:rsid w:val="007F0CAE"/>
    <w:rsid w:val="007F40CD"/>
    <w:rsid w:val="00803B12"/>
    <w:rsid w:val="00805101"/>
    <w:rsid w:val="0081559A"/>
    <w:rsid w:val="00816981"/>
    <w:rsid w:val="00837546"/>
    <w:rsid w:val="00844D2B"/>
    <w:rsid w:val="00861066"/>
    <w:rsid w:val="0086268E"/>
    <w:rsid w:val="00866DA2"/>
    <w:rsid w:val="008779A0"/>
    <w:rsid w:val="008A124F"/>
    <w:rsid w:val="008A23F7"/>
    <w:rsid w:val="008B15FA"/>
    <w:rsid w:val="008C1F24"/>
    <w:rsid w:val="008D6177"/>
    <w:rsid w:val="008F1229"/>
    <w:rsid w:val="00913D83"/>
    <w:rsid w:val="00971D48"/>
    <w:rsid w:val="0097497D"/>
    <w:rsid w:val="0098033B"/>
    <w:rsid w:val="00981BDE"/>
    <w:rsid w:val="00983CAD"/>
    <w:rsid w:val="009B5884"/>
    <w:rsid w:val="009B590D"/>
    <w:rsid w:val="009B61E3"/>
    <w:rsid w:val="009B75B3"/>
    <w:rsid w:val="009C4568"/>
    <w:rsid w:val="009C7BE9"/>
    <w:rsid w:val="00A32371"/>
    <w:rsid w:val="00A32D27"/>
    <w:rsid w:val="00A45DE1"/>
    <w:rsid w:val="00A542EF"/>
    <w:rsid w:val="00A64E5C"/>
    <w:rsid w:val="00A67183"/>
    <w:rsid w:val="00A946BD"/>
    <w:rsid w:val="00A96CFC"/>
    <w:rsid w:val="00AB381A"/>
    <w:rsid w:val="00AB501D"/>
    <w:rsid w:val="00AB6320"/>
    <w:rsid w:val="00AB6EEE"/>
    <w:rsid w:val="00AD2904"/>
    <w:rsid w:val="00AD4894"/>
    <w:rsid w:val="00AD54A0"/>
    <w:rsid w:val="00AF49A0"/>
    <w:rsid w:val="00B20555"/>
    <w:rsid w:val="00B246FE"/>
    <w:rsid w:val="00B376F1"/>
    <w:rsid w:val="00B4304E"/>
    <w:rsid w:val="00B547D5"/>
    <w:rsid w:val="00B60A17"/>
    <w:rsid w:val="00B66637"/>
    <w:rsid w:val="00B70A6C"/>
    <w:rsid w:val="00BA0BE9"/>
    <w:rsid w:val="00BE0EEB"/>
    <w:rsid w:val="00BE5B5D"/>
    <w:rsid w:val="00C039A8"/>
    <w:rsid w:val="00C05815"/>
    <w:rsid w:val="00C22552"/>
    <w:rsid w:val="00C27D62"/>
    <w:rsid w:val="00C45D00"/>
    <w:rsid w:val="00C8087B"/>
    <w:rsid w:val="00C82334"/>
    <w:rsid w:val="00CB0D13"/>
    <w:rsid w:val="00CD60A4"/>
    <w:rsid w:val="00CE7BE4"/>
    <w:rsid w:val="00CF2D27"/>
    <w:rsid w:val="00CF40C1"/>
    <w:rsid w:val="00D072C3"/>
    <w:rsid w:val="00D15004"/>
    <w:rsid w:val="00D24972"/>
    <w:rsid w:val="00D5390C"/>
    <w:rsid w:val="00D574DB"/>
    <w:rsid w:val="00D73DE3"/>
    <w:rsid w:val="00DA3D33"/>
    <w:rsid w:val="00DD0B1A"/>
    <w:rsid w:val="00E05DE5"/>
    <w:rsid w:val="00E0711D"/>
    <w:rsid w:val="00E23118"/>
    <w:rsid w:val="00E37D76"/>
    <w:rsid w:val="00E40B31"/>
    <w:rsid w:val="00E43DE6"/>
    <w:rsid w:val="00E4632E"/>
    <w:rsid w:val="00E62364"/>
    <w:rsid w:val="00E82A27"/>
    <w:rsid w:val="00E84996"/>
    <w:rsid w:val="00E86F39"/>
    <w:rsid w:val="00E90031"/>
    <w:rsid w:val="00E93475"/>
    <w:rsid w:val="00E976A1"/>
    <w:rsid w:val="00EB6221"/>
    <w:rsid w:val="00EC4016"/>
    <w:rsid w:val="00ED1D5E"/>
    <w:rsid w:val="00ED3D11"/>
    <w:rsid w:val="00ED4F84"/>
    <w:rsid w:val="00F150D1"/>
    <w:rsid w:val="00F15AEA"/>
    <w:rsid w:val="00F15B04"/>
    <w:rsid w:val="00F23225"/>
    <w:rsid w:val="00F34748"/>
    <w:rsid w:val="00F45298"/>
    <w:rsid w:val="00F50C5B"/>
    <w:rsid w:val="00F639FF"/>
    <w:rsid w:val="00F64FBF"/>
    <w:rsid w:val="00F677C1"/>
    <w:rsid w:val="00F714AC"/>
    <w:rsid w:val="00F734E8"/>
    <w:rsid w:val="00F906BB"/>
    <w:rsid w:val="00FA0159"/>
    <w:rsid w:val="00FA1418"/>
    <w:rsid w:val="00FA3EE8"/>
    <w:rsid w:val="00FA7BED"/>
    <w:rsid w:val="00FB30C4"/>
    <w:rsid w:val="00FB33B2"/>
    <w:rsid w:val="00FD0393"/>
    <w:rsid w:val="00FE2135"/>
    <w:rsid w:val="00FE5B01"/>
    <w:rsid w:val="00FE5E73"/>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813B2B1"/>
  <w15:docId w15:val="{4C77EEC9-5E88-40F3-B051-AA5BD2CA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6F"/>
    <w:pPr>
      <w:ind w:left="720"/>
      <w:contextualSpacing/>
    </w:pPr>
  </w:style>
  <w:style w:type="table" w:styleId="TableGrid">
    <w:name w:val="Table Grid"/>
    <w:basedOn w:val="TableNormal"/>
    <w:uiPriority w:val="59"/>
    <w:rsid w:val="0028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884"/>
  </w:style>
  <w:style w:type="paragraph" w:styleId="Footer">
    <w:name w:val="footer"/>
    <w:basedOn w:val="Normal"/>
    <w:link w:val="FooterChar"/>
    <w:uiPriority w:val="99"/>
    <w:unhideWhenUsed/>
    <w:rsid w:val="009B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884"/>
  </w:style>
  <w:style w:type="paragraph" w:styleId="BalloonText">
    <w:name w:val="Balloon Text"/>
    <w:basedOn w:val="Normal"/>
    <w:link w:val="BalloonTextChar"/>
    <w:uiPriority w:val="99"/>
    <w:semiHidden/>
    <w:unhideWhenUsed/>
    <w:rsid w:val="00B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7509-D3BC-4479-B6D3-0512E3D4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24h</dc:creator>
  <cp:lastModifiedBy>Acer</cp:lastModifiedBy>
  <cp:revision>56</cp:revision>
  <cp:lastPrinted>2024-02-22T07:58:00Z</cp:lastPrinted>
  <dcterms:created xsi:type="dcterms:W3CDTF">2017-02-19T04:36:00Z</dcterms:created>
  <dcterms:modified xsi:type="dcterms:W3CDTF">2024-03-03T11:14:00Z</dcterms:modified>
</cp:coreProperties>
</file>